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06F55" w14:textId="77777777" w:rsidR="00FC57DB" w:rsidRDefault="00FC57DB" w:rsidP="00FC57DB">
      <w:bookmarkStart w:id="0" w:name="FAIRYTALEFUN"/>
      <w:bookmarkStart w:id="1" w:name="Peopleprogramming"/>
      <w:r w:rsidRPr="00596E31">
        <w:rPr>
          <w:b/>
        </w:rPr>
        <w:t>Title</w:t>
      </w:r>
      <w:r w:rsidR="00BA7823">
        <w:t>:</w:t>
      </w:r>
      <w:r w:rsidR="0014326E">
        <w:t xml:space="preserve"> </w:t>
      </w:r>
      <w:r w:rsidR="00BA7823">
        <w:t>People p</w:t>
      </w:r>
      <w:r>
        <w:t xml:space="preserve">rogramming </w:t>
      </w:r>
    </w:p>
    <w:bookmarkEnd w:id="0"/>
    <w:bookmarkEnd w:id="1"/>
    <w:p w14:paraId="074BF170" w14:textId="77777777" w:rsidR="00FC57DB" w:rsidRPr="009C1BFF" w:rsidRDefault="00FC57DB" w:rsidP="00FC57DB">
      <w:r w:rsidRPr="00E617B5">
        <w:rPr>
          <w:b/>
          <w:i/>
        </w:rPr>
        <w:t>SUB HEADING</w:t>
      </w:r>
      <w:r>
        <w:t>:</w:t>
      </w:r>
      <w:r w:rsidR="00B519F8">
        <w:t xml:space="preserve"> </w:t>
      </w:r>
      <w:r w:rsidR="006C328C">
        <w:t xml:space="preserve">Give </w:t>
      </w:r>
      <w:r>
        <w:t xml:space="preserve">and follow instructions </w:t>
      </w:r>
    </w:p>
    <w:p w14:paraId="077A1C59" w14:textId="77777777" w:rsidR="00FC57DB" w:rsidRDefault="00FC57DB" w:rsidP="00FC57DB">
      <w:r w:rsidRPr="00596E31">
        <w:rPr>
          <w:b/>
        </w:rPr>
        <w:t>Summary Text:</w:t>
      </w:r>
      <w:r w:rsidR="0014326E">
        <w:rPr>
          <w:b/>
        </w:rPr>
        <w:t xml:space="preserve"> </w:t>
      </w:r>
      <w:r w:rsidR="00657A09">
        <w:rPr>
          <w:color w:val="1F497D"/>
          <w:sz w:val="20"/>
        </w:rPr>
        <w:t>P</w:t>
      </w:r>
      <w:r w:rsidR="00657A09" w:rsidRPr="00223A7F">
        <w:rPr>
          <w:color w:val="1F497D"/>
          <w:sz w:val="20"/>
        </w:rPr>
        <w:t>lay a v</w:t>
      </w:r>
      <w:r w:rsidR="00B519F8">
        <w:rPr>
          <w:color w:val="1F497D"/>
          <w:sz w:val="20"/>
        </w:rPr>
        <w:t>ariation of the game ‘Simon Says</w:t>
      </w:r>
      <w:r w:rsidR="00657A09" w:rsidRPr="00223A7F">
        <w:rPr>
          <w:color w:val="1F497D"/>
          <w:sz w:val="20"/>
        </w:rPr>
        <w:t>’ to develop understanding of sequencing and instructions in programming.</w:t>
      </w:r>
    </w:p>
    <w:p w14:paraId="729E40D2" w14:textId="77777777" w:rsidR="00FC57DB" w:rsidRDefault="00FC57DB" w:rsidP="00FC57DB">
      <w:r>
        <w:t>Year Level:</w:t>
      </w:r>
      <w:r w:rsidR="0014326E">
        <w:t xml:space="preserve"> </w:t>
      </w:r>
      <w:r>
        <w:t>F</w:t>
      </w:r>
      <w:r w:rsidR="00657A09">
        <w:t>–</w:t>
      </w:r>
      <w:r>
        <w:t>2</w:t>
      </w:r>
    </w:p>
    <w:p w14:paraId="3C29A4DC" w14:textId="77777777" w:rsidR="00FC57DB" w:rsidRDefault="00A72E81" w:rsidP="00FC57DB">
      <w:r>
        <w:rPr>
          <w:noProof/>
        </w:rPr>
        <w:drawing>
          <wp:inline distT="0" distB="0" distL="0" distR="0" wp14:anchorId="41882D12" wp14:editId="2035F1BE">
            <wp:extent cx="2323809" cy="160952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4A66D68" w14:textId="77777777" w:rsidR="00502098" w:rsidRDefault="00A72E81" w:rsidP="00502098">
      <w:pPr>
        <w:rPr>
          <w:b/>
        </w:rPr>
      </w:pPr>
      <w:r>
        <w:t>PA Images/Alamy Stock Photo</w:t>
      </w:r>
      <w:r w:rsidRPr="00502098" w:rsidDel="00A72E81">
        <w:rPr>
          <w:b/>
          <w:highlight w:val="yellow"/>
        </w:rPr>
        <w:t xml:space="preserve"> </w:t>
      </w:r>
    </w:p>
    <w:p w14:paraId="1FBFEE53" w14:textId="6EF439AF" w:rsidR="00502098" w:rsidRDefault="007D3851" w:rsidP="00FC57DB">
      <w:r>
        <w:t>P</w:t>
      </w:r>
      <w:r w:rsidR="00A72E81">
        <w:t xml:space="preserve">hotograph of </w:t>
      </w:r>
      <w:r w:rsidR="00623DEA">
        <w:t>a large group of young students with their hands on their heads</w:t>
      </w:r>
      <w:r w:rsidR="0058133D">
        <w:t>.</w:t>
      </w:r>
    </w:p>
    <w:p w14:paraId="21269AD4" w14:textId="77777777" w:rsidR="00FC57DB" w:rsidRPr="00290F50" w:rsidRDefault="00C47448" w:rsidP="002844FA">
      <w:pPr>
        <w:pStyle w:val="Heading1"/>
      </w:pPr>
      <w:r>
        <w:t>Suggested steps</w:t>
      </w:r>
    </w:p>
    <w:p w14:paraId="610E8517" w14:textId="77777777" w:rsidR="00C1749C" w:rsidRDefault="00FC57DB" w:rsidP="002844FA">
      <w:pPr>
        <w:pStyle w:val="Default"/>
        <w:numPr>
          <w:ilvl w:val="0"/>
          <w:numId w:val="19"/>
        </w:numPr>
        <w:rPr>
          <w:rFonts w:ascii="Calibri" w:hAnsi="Calibri" w:cstheme="minorHAnsi"/>
          <w:sz w:val="22"/>
          <w:szCs w:val="22"/>
        </w:rPr>
      </w:pPr>
      <w:r w:rsidRPr="002844FA">
        <w:rPr>
          <w:rFonts w:ascii="Calibri" w:hAnsi="Calibri" w:cstheme="minorHAnsi"/>
          <w:sz w:val="22"/>
          <w:szCs w:val="22"/>
        </w:rPr>
        <w:t>As a whole class, students work collaboratively to direct a classmate to a specific location</w:t>
      </w:r>
      <w:bookmarkStart w:id="2" w:name="_GoBack"/>
      <w:bookmarkEnd w:id="2"/>
      <w:r w:rsidRPr="002844FA">
        <w:rPr>
          <w:rFonts w:ascii="Calibri" w:hAnsi="Calibri" w:cstheme="minorHAnsi"/>
          <w:sz w:val="22"/>
          <w:szCs w:val="22"/>
        </w:rPr>
        <w:t xml:space="preserve"> in the classroom</w:t>
      </w:r>
      <w:r w:rsidR="00321625" w:rsidRPr="002844FA">
        <w:rPr>
          <w:rFonts w:ascii="Calibri" w:hAnsi="Calibri" w:cstheme="minorHAnsi"/>
          <w:sz w:val="22"/>
          <w:szCs w:val="22"/>
        </w:rPr>
        <w:t>,</w:t>
      </w:r>
      <w:r w:rsidRPr="002844FA">
        <w:rPr>
          <w:rFonts w:ascii="Calibri" w:hAnsi="Calibri" w:cstheme="minorHAnsi"/>
          <w:sz w:val="22"/>
          <w:szCs w:val="22"/>
        </w:rPr>
        <w:t xml:space="preserve"> </w:t>
      </w:r>
      <w:r w:rsidR="0088712F">
        <w:rPr>
          <w:rFonts w:ascii="Calibri" w:hAnsi="Calibri" w:cstheme="minorHAnsi"/>
          <w:sz w:val="22"/>
          <w:szCs w:val="22"/>
        </w:rPr>
        <w:t>eg</w:t>
      </w:r>
      <w:r w:rsidRPr="002844FA">
        <w:rPr>
          <w:rFonts w:ascii="Calibri" w:hAnsi="Calibri" w:cstheme="minorHAnsi"/>
          <w:sz w:val="22"/>
          <w:szCs w:val="22"/>
        </w:rPr>
        <w:t xml:space="preserve"> </w:t>
      </w:r>
      <w:r w:rsidR="00321625" w:rsidRPr="002844FA">
        <w:rPr>
          <w:rFonts w:ascii="Calibri" w:hAnsi="Calibri" w:cstheme="minorHAnsi"/>
          <w:sz w:val="22"/>
          <w:szCs w:val="22"/>
        </w:rPr>
        <w:t>t</w:t>
      </w:r>
      <w:r w:rsidRPr="002844FA">
        <w:rPr>
          <w:rFonts w:ascii="Calibri" w:hAnsi="Calibri" w:cstheme="minorHAnsi"/>
          <w:sz w:val="22"/>
          <w:szCs w:val="22"/>
        </w:rPr>
        <w:t>eacher’s desk, bookshelf, reading corner.</w:t>
      </w:r>
      <w:r w:rsidR="0014326E" w:rsidRPr="002844FA">
        <w:rPr>
          <w:rFonts w:ascii="Calibri" w:hAnsi="Calibri" w:cstheme="minorHAnsi"/>
          <w:sz w:val="22"/>
          <w:szCs w:val="22"/>
        </w:rPr>
        <w:t xml:space="preserve"> </w:t>
      </w:r>
    </w:p>
    <w:p w14:paraId="0514A78A" w14:textId="77777777" w:rsidR="00C1749C" w:rsidRDefault="00C1749C" w:rsidP="002844FA">
      <w:pPr>
        <w:pStyle w:val="Default"/>
        <w:numPr>
          <w:ilvl w:val="0"/>
          <w:numId w:val="13"/>
        </w:numPr>
        <w:rPr>
          <w:rFonts w:ascii="Calibri" w:hAnsi="Calibri" w:cstheme="minorHAnsi"/>
          <w:sz w:val="22"/>
          <w:szCs w:val="22"/>
        </w:rPr>
      </w:pPr>
      <w:r w:rsidRPr="002D6791">
        <w:rPr>
          <w:rFonts w:ascii="Calibri" w:hAnsi="Calibri" w:cstheme="minorHAnsi"/>
          <w:sz w:val="22"/>
          <w:szCs w:val="22"/>
        </w:rPr>
        <w:t xml:space="preserve">Teacher records the instructions, </w:t>
      </w:r>
      <w:r w:rsidR="0088712F">
        <w:rPr>
          <w:rFonts w:ascii="Calibri" w:hAnsi="Calibri" w:cstheme="minorHAnsi"/>
          <w:sz w:val="22"/>
          <w:szCs w:val="22"/>
        </w:rPr>
        <w:t>eg</w:t>
      </w:r>
      <w:r w:rsidRPr="002D6791">
        <w:rPr>
          <w:rFonts w:ascii="Calibri" w:hAnsi="Calibri" w:cstheme="minorHAnsi"/>
          <w:sz w:val="22"/>
          <w:szCs w:val="22"/>
        </w:rPr>
        <w:t xml:space="preserve"> 'Move forward 6 steps'</w:t>
      </w:r>
      <w:r>
        <w:rPr>
          <w:rFonts w:ascii="Calibri" w:hAnsi="Calibri" w:cstheme="minorHAnsi"/>
          <w:sz w:val="22"/>
          <w:szCs w:val="22"/>
        </w:rPr>
        <w:t>.</w:t>
      </w:r>
    </w:p>
    <w:p w14:paraId="046C06FE" w14:textId="77777777" w:rsidR="00C1749C" w:rsidRDefault="00C1749C" w:rsidP="002844FA">
      <w:pPr>
        <w:pStyle w:val="Default"/>
        <w:numPr>
          <w:ilvl w:val="0"/>
          <w:numId w:val="13"/>
        </w:numPr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Teacher assists students to m</w:t>
      </w:r>
      <w:r w:rsidRPr="002844FA">
        <w:rPr>
          <w:rFonts w:ascii="Calibri" w:hAnsi="Calibri" w:cstheme="minorHAnsi"/>
          <w:sz w:val="22"/>
          <w:szCs w:val="22"/>
        </w:rPr>
        <w:t xml:space="preserve">easure </w:t>
      </w:r>
      <w:r w:rsidR="00FC57DB" w:rsidRPr="002844FA">
        <w:rPr>
          <w:rFonts w:ascii="Calibri" w:hAnsi="Calibri" w:cstheme="minorHAnsi"/>
          <w:sz w:val="22"/>
          <w:szCs w:val="22"/>
        </w:rPr>
        <w:t>the time taken to reach the destination.</w:t>
      </w:r>
      <w:r w:rsidR="0014326E" w:rsidRPr="002844FA">
        <w:rPr>
          <w:rFonts w:ascii="Calibri" w:hAnsi="Calibri" w:cstheme="minorHAnsi"/>
          <w:sz w:val="22"/>
          <w:szCs w:val="22"/>
        </w:rPr>
        <w:t xml:space="preserve"> </w:t>
      </w:r>
    </w:p>
    <w:p w14:paraId="3F54F80B" w14:textId="77777777" w:rsidR="00C1749C" w:rsidRDefault="00FC57DB" w:rsidP="002844FA">
      <w:pPr>
        <w:pStyle w:val="Default"/>
        <w:numPr>
          <w:ilvl w:val="0"/>
          <w:numId w:val="19"/>
        </w:numPr>
        <w:spacing w:before="240"/>
        <w:rPr>
          <w:rFonts w:ascii="Calibri" w:hAnsi="Calibri" w:cstheme="minorHAnsi"/>
          <w:sz w:val="22"/>
          <w:szCs w:val="22"/>
        </w:rPr>
      </w:pPr>
      <w:r w:rsidRPr="002844FA">
        <w:rPr>
          <w:rFonts w:ascii="Calibri" w:hAnsi="Calibri" w:cstheme="minorHAnsi"/>
          <w:sz w:val="22"/>
          <w:szCs w:val="22"/>
        </w:rPr>
        <w:t>Working in groups of three, students continue the activity</w:t>
      </w:r>
      <w:r w:rsidR="00321625" w:rsidRPr="002844FA">
        <w:rPr>
          <w:rFonts w:ascii="Calibri" w:hAnsi="Calibri" w:cstheme="minorHAnsi"/>
          <w:sz w:val="22"/>
          <w:szCs w:val="22"/>
        </w:rPr>
        <w:t>,</w:t>
      </w:r>
      <w:r w:rsidRPr="002844FA">
        <w:rPr>
          <w:rFonts w:ascii="Calibri" w:hAnsi="Calibri" w:cstheme="minorHAnsi"/>
          <w:sz w:val="22"/>
          <w:szCs w:val="22"/>
        </w:rPr>
        <w:t xml:space="preserve"> taking turns giving and following instructions and measuring </w:t>
      </w:r>
      <w:r w:rsidR="00A3031B">
        <w:rPr>
          <w:rFonts w:ascii="Calibri" w:hAnsi="Calibri" w:cstheme="minorHAnsi"/>
          <w:sz w:val="22"/>
          <w:szCs w:val="22"/>
        </w:rPr>
        <w:t xml:space="preserve">the </w:t>
      </w:r>
      <w:r w:rsidRPr="002844FA">
        <w:rPr>
          <w:rFonts w:ascii="Calibri" w:hAnsi="Calibri" w:cstheme="minorHAnsi"/>
          <w:sz w:val="22"/>
          <w:szCs w:val="22"/>
        </w:rPr>
        <w:t>time taken to arrive at specific destinations.</w:t>
      </w:r>
      <w:r w:rsidR="0014326E" w:rsidRPr="002844FA">
        <w:rPr>
          <w:rFonts w:ascii="Calibri" w:hAnsi="Calibri" w:cstheme="minorHAnsi"/>
          <w:sz w:val="22"/>
          <w:szCs w:val="22"/>
        </w:rPr>
        <w:t xml:space="preserve"> </w:t>
      </w:r>
    </w:p>
    <w:p w14:paraId="39BC998F" w14:textId="44E17EEB" w:rsidR="00FC57DB" w:rsidRDefault="00FC57DB" w:rsidP="002844FA">
      <w:pPr>
        <w:pStyle w:val="Default"/>
        <w:numPr>
          <w:ilvl w:val="0"/>
          <w:numId w:val="19"/>
        </w:numPr>
        <w:rPr>
          <w:rFonts w:ascii="Calibri" w:hAnsi="Calibri" w:cstheme="minorHAnsi"/>
          <w:sz w:val="22"/>
          <w:szCs w:val="22"/>
        </w:rPr>
      </w:pPr>
      <w:r w:rsidRPr="002844FA">
        <w:rPr>
          <w:rFonts w:ascii="Calibri" w:hAnsi="Calibri" w:cstheme="minorHAnsi"/>
          <w:sz w:val="22"/>
          <w:szCs w:val="22"/>
        </w:rPr>
        <w:t>Provide students with more challenging tasks where pairs of students work together to give and follow instructions</w:t>
      </w:r>
      <w:r w:rsidR="00C1749C">
        <w:rPr>
          <w:rFonts w:ascii="Calibri" w:hAnsi="Calibri" w:cstheme="minorHAnsi"/>
          <w:sz w:val="22"/>
          <w:szCs w:val="22"/>
        </w:rPr>
        <w:t>,</w:t>
      </w:r>
      <w:r w:rsidRPr="002844FA">
        <w:rPr>
          <w:rFonts w:ascii="Calibri" w:hAnsi="Calibri" w:cstheme="minorHAnsi"/>
          <w:sz w:val="22"/>
          <w:szCs w:val="22"/>
        </w:rPr>
        <w:t xml:space="preserve"> </w:t>
      </w:r>
      <w:r w:rsidR="0088712F">
        <w:rPr>
          <w:rFonts w:ascii="Calibri" w:hAnsi="Calibri" w:cstheme="minorHAnsi"/>
          <w:sz w:val="22"/>
          <w:szCs w:val="22"/>
        </w:rPr>
        <w:t>eg</w:t>
      </w:r>
      <w:r w:rsidRPr="002844FA">
        <w:rPr>
          <w:rFonts w:ascii="Calibri" w:hAnsi="Calibri" w:cstheme="minorHAnsi"/>
          <w:sz w:val="22"/>
          <w:szCs w:val="22"/>
        </w:rPr>
        <w:t xml:space="preserve"> blindfolded students are directed to move to a set location within a time limit; </w:t>
      </w:r>
      <w:r w:rsidR="00CC2EEC">
        <w:rPr>
          <w:rFonts w:ascii="Calibri" w:hAnsi="Calibri" w:cstheme="minorHAnsi"/>
          <w:sz w:val="22"/>
          <w:szCs w:val="22"/>
        </w:rPr>
        <w:t xml:space="preserve">students </w:t>
      </w:r>
      <w:r w:rsidRPr="002844FA">
        <w:rPr>
          <w:rFonts w:ascii="Calibri" w:hAnsi="Calibri" w:cstheme="minorHAnsi"/>
          <w:sz w:val="22"/>
          <w:szCs w:val="22"/>
        </w:rPr>
        <w:t xml:space="preserve">program a robotic toy to arrive at a location within a set time limit. </w:t>
      </w:r>
    </w:p>
    <w:p w14:paraId="19CECC0C" w14:textId="40EFF095" w:rsidR="009223BF" w:rsidRPr="002844FA" w:rsidRDefault="009223BF" w:rsidP="009223BF">
      <w:pPr>
        <w:pStyle w:val="Default"/>
        <w:numPr>
          <w:ilvl w:val="0"/>
          <w:numId w:val="19"/>
        </w:numPr>
        <w:rPr>
          <w:rFonts w:ascii="Calibri" w:hAnsi="Calibri" w:cstheme="minorHAnsi"/>
          <w:sz w:val="22"/>
          <w:szCs w:val="22"/>
        </w:rPr>
      </w:pPr>
      <w:r w:rsidRPr="009223BF">
        <w:rPr>
          <w:rFonts w:ascii="Calibri" w:hAnsi="Calibri" w:cstheme="minorHAnsi"/>
          <w:sz w:val="22"/>
          <w:szCs w:val="22"/>
        </w:rPr>
        <w:t>Provide students with printed programming cards with forward/backward arrows and turning left/right arrows. (link to programming sheet)</w:t>
      </w:r>
    </w:p>
    <w:p w14:paraId="135BDB71" w14:textId="77777777" w:rsidR="00FC57DB" w:rsidRPr="00EA1008" w:rsidRDefault="00FC57DB" w:rsidP="002844FA">
      <w:pPr>
        <w:pStyle w:val="Heading1"/>
      </w:pPr>
      <w:r w:rsidRPr="00290F50">
        <w:t>Discussion</w:t>
      </w:r>
    </w:p>
    <w:p w14:paraId="45FE4562" w14:textId="77777777" w:rsidR="005A4980" w:rsidRDefault="00FC57DB" w:rsidP="002844FA">
      <w:pPr>
        <w:pStyle w:val="Default"/>
        <w:numPr>
          <w:ilvl w:val="0"/>
          <w:numId w:val="20"/>
        </w:numPr>
        <w:spacing w:after="240"/>
        <w:rPr>
          <w:rFonts w:ascii="Calibri" w:hAnsi="Calibri" w:cstheme="minorHAnsi"/>
          <w:color w:val="auto"/>
          <w:sz w:val="22"/>
          <w:szCs w:val="22"/>
        </w:rPr>
      </w:pPr>
      <w:r w:rsidRPr="002844FA">
        <w:rPr>
          <w:rFonts w:ascii="Calibri" w:hAnsi="Calibri" w:cstheme="minorHAnsi"/>
          <w:color w:val="auto"/>
          <w:sz w:val="22"/>
          <w:szCs w:val="22"/>
        </w:rPr>
        <w:t>Discuss why it is necessary to be specific when giving instructions</w:t>
      </w:r>
      <w:r w:rsidR="00C1749C">
        <w:rPr>
          <w:rFonts w:ascii="Calibri" w:hAnsi="Calibri" w:cstheme="minorHAnsi"/>
          <w:color w:val="auto"/>
          <w:sz w:val="22"/>
          <w:szCs w:val="22"/>
        </w:rPr>
        <w:t>,</w:t>
      </w:r>
      <w:r w:rsidRPr="002844FA">
        <w:rPr>
          <w:rFonts w:ascii="Calibri" w:hAnsi="Calibri" w:cstheme="minorHAnsi"/>
          <w:color w:val="auto"/>
          <w:sz w:val="22"/>
          <w:szCs w:val="22"/>
        </w:rPr>
        <w:t xml:space="preserve"> and explain the importance of order in programming.</w:t>
      </w:r>
      <w:r w:rsidR="0014326E" w:rsidRPr="002844FA">
        <w:rPr>
          <w:rFonts w:ascii="Calibri" w:hAnsi="Calibri" w:cstheme="minorHAnsi"/>
          <w:color w:val="auto"/>
          <w:sz w:val="22"/>
          <w:szCs w:val="22"/>
        </w:rPr>
        <w:t xml:space="preserve"> </w:t>
      </w:r>
    </w:p>
    <w:p w14:paraId="46B89772" w14:textId="77777777" w:rsidR="00FC57DB" w:rsidRPr="002844FA" w:rsidRDefault="00FC57DB" w:rsidP="002844FA">
      <w:pPr>
        <w:pStyle w:val="Default"/>
        <w:numPr>
          <w:ilvl w:val="0"/>
          <w:numId w:val="20"/>
        </w:numPr>
        <w:spacing w:after="240"/>
        <w:rPr>
          <w:rFonts w:ascii="Calibri" w:hAnsi="Calibri" w:cstheme="minorHAnsi"/>
          <w:color w:val="auto"/>
          <w:sz w:val="22"/>
          <w:szCs w:val="22"/>
        </w:rPr>
      </w:pPr>
      <w:r w:rsidRPr="002844FA">
        <w:rPr>
          <w:rFonts w:ascii="Calibri" w:hAnsi="Calibri" w:cstheme="minorHAnsi"/>
          <w:color w:val="auto"/>
          <w:sz w:val="22"/>
          <w:szCs w:val="22"/>
        </w:rPr>
        <w:t>Invite students to suggest why some sets of instructions were more useful than others</w:t>
      </w:r>
      <w:r w:rsidR="005A4980">
        <w:rPr>
          <w:rFonts w:ascii="Calibri" w:hAnsi="Calibri" w:cstheme="minorHAnsi"/>
          <w:color w:val="auto"/>
          <w:sz w:val="22"/>
          <w:szCs w:val="22"/>
        </w:rPr>
        <w:t>, leading to a successful outcome,</w:t>
      </w:r>
      <w:r w:rsidRPr="002844FA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="0088712F">
        <w:rPr>
          <w:rFonts w:ascii="Calibri" w:hAnsi="Calibri" w:cstheme="minorHAnsi"/>
          <w:color w:val="auto"/>
          <w:sz w:val="22"/>
          <w:szCs w:val="22"/>
        </w:rPr>
        <w:t>eg</w:t>
      </w:r>
      <w:r w:rsidRPr="002844FA">
        <w:rPr>
          <w:rFonts w:ascii="Calibri" w:hAnsi="Calibri" w:cstheme="minorHAnsi"/>
          <w:color w:val="auto"/>
          <w:sz w:val="22"/>
          <w:szCs w:val="22"/>
        </w:rPr>
        <w:t xml:space="preserve"> instead of saying ‘</w:t>
      </w:r>
      <w:r w:rsidR="005A4980">
        <w:rPr>
          <w:rFonts w:ascii="Calibri" w:hAnsi="Calibri" w:cstheme="minorHAnsi"/>
          <w:color w:val="auto"/>
          <w:sz w:val="22"/>
          <w:szCs w:val="22"/>
        </w:rPr>
        <w:t>M</w:t>
      </w:r>
      <w:r w:rsidRPr="002844FA">
        <w:rPr>
          <w:rFonts w:ascii="Calibri" w:hAnsi="Calibri" w:cstheme="minorHAnsi"/>
          <w:color w:val="auto"/>
          <w:sz w:val="22"/>
          <w:szCs w:val="22"/>
        </w:rPr>
        <w:t>ove forward’, a more specific instruction would be to say, ‘</w:t>
      </w:r>
      <w:r w:rsidR="005A4980">
        <w:rPr>
          <w:rFonts w:ascii="Calibri" w:hAnsi="Calibri" w:cstheme="minorHAnsi"/>
          <w:color w:val="auto"/>
          <w:sz w:val="22"/>
          <w:szCs w:val="22"/>
        </w:rPr>
        <w:t>M</w:t>
      </w:r>
      <w:r w:rsidRPr="002844FA">
        <w:rPr>
          <w:rFonts w:ascii="Calibri" w:hAnsi="Calibri" w:cstheme="minorHAnsi"/>
          <w:color w:val="auto"/>
          <w:sz w:val="22"/>
          <w:szCs w:val="22"/>
        </w:rPr>
        <w:t xml:space="preserve">ove forward </w:t>
      </w:r>
      <w:r w:rsidR="00453799">
        <w:rPr>
          <w:rFonts w:ascii="Calibri" w:hAnsi="Calibri" w:cstheme="minorHAnsi"/>
          <w:color w:val="auto"/>
          <w:sz w:val="22"/>
          <w:szCs w:val="22"/>
        </w:rPr>
        <w:t>five</w:t>
      </w:r>
      <w:r w:rsidR="00453799" w:rsidRPr="002844FA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Pr="002844FA">
        <w:rPr>
          <w:rFonts w:ascii="Calibri" w:hAnsi="Calibri" w:cstheme="minorHAnsi"/>
          <w:color w:val="auto"/>
          <w:sz w:val="22"/>
          <w:szCs w:val="22"/>
        </w:rPr>
        <w:t>steps’.</w:t>
      </w:r>
      <w:r w:rsidR="0014326E" w:rsidRPr="002844FA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Pr="002844FA">
        <w:rPr>
          <w:rFonts w:ascii="Calibri" w:hAnsi="Calibri" w:cstheme="minorHAnsi"/>
          <w:color w:val="auto"/>
          <w:sz w:val="22"/>
          <w:szCs w:val="22"/>
        </w:rPr>
        <w:t>Instead of saying ‘</w:t>
      </w:r>
      <w:r w:rsidR="005A4980">
        <w:rPr>
          <w:rFonts w:ascii="Calibri" w:hAnsi="Calibri" w:cstheme="minorHAnsi"/>
          <w:color w:val="auto"/>
          <w:sz w:val="22"/>
          <w:szCs w:val="22"/>
        </w:rPr>
        <w:t>T</w:t>
      </w:r>
      <w:r w:rsidRPr="002844FA">
        <w:rPr>
          <w:rFonts w:ascii="Calibri" w:hAnsi="Calibri" w:cstheme="minorHAnsi"/>
          <w:color w:val="auto"/>
          <w:sz w:val="22"/>
          <w:szCs w:val="22"/>
        </w:rPr>
        <w:t>urn’, a more specific instruction might be ‘</w:t>
      </w:r>
      <w:r w:rsidR="005A4980">
        <w:rPr>
          <w:rFonts w:ascii="Calibri" w:hAnsi="Calibri" w:cstheme="minorHAnsi"/>
          <w:color w:val="auto"/>
          <w:sz w:val="22"/>
          <w:szCs w:val="22"/>
        </w:rPr>
        <w:t>T</w:t>
      </w:r>
      <w:r w:rsidRPr="002844FA">
        <w:rPr>
          <w:rFonts w:ascii="Calibri" w:hAnsi="Calibri" w:cstheme="minorHAnsi"/>
          <w:color w:val="auto"/>
          <w:sz w:val="22"/>
          <w:szCs w:val="22"/>
        </w:rPr>
        <w:t>urn to the left’</w:t>
      </w:r>
      <w:r w:rsidR="005A4980">
        <w:rPr>
          <w:rFonts w:ascii="Calibri" w:hAnsi="Calibri" w:cstheme="minorHAnsi"/>
          <w:color w:val="auto"/>
          <w:sz w:val="22"/>
          <w:szCs w:val="22"/>
        </w:rPr>
        <w:t>.</w:t>
      </w:r>
      <w:r w:rsidR="0014326E" w:rsidRPr="002844FA">
        <w:rPr>
          <w:rFonts w:ascii="Calibri" w:hAnsi="Calibri" w:cstheme="minorHAnsi"/>
          <w:color w:val="auto"/>
          <w:sz w:val="22"/>
          <w:szCs w:val="22"/>
        </w:rPr>
        <w:t xml:space="preserve"> </w:t>
      </w:r>
    </w:p>
    <w:p w14:paraId="3296B7E6" w14:textId="77777777" w:rsidR="00FC57DB" w:rsidRDefault="0012663E" w:rsidP="002844FA">
      <w:pPr>
        <w:pStyle w:val="Heading1"/>
      </w:pPr>
      <w:r>
        <w:t>Why is this relevant?</w:t>
      </w:r>
    </w:p>
    <w:p w14:paraId="5B19B0F8" w14:textId="77777777" w:rsidR="00453799" w:rsidRDefault="00453799" w:rsidP="002844FA">
      <w:pPr>
        <w:spacing w:after="24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t </w:t>
      </w:r>
      <w:r w:rsidR="00FC57DB">
        <w:rPr>
          <w:rFonts w:cstheme="minorHAnsi"/>
          <w:color w:val="000000"/>
        </w:rPr>
        <w:t>the Early Years</w:t>
      </w:r>
      <w:r>
        <w:rPr>
          <w:rFonts w:cstheme="minorHAnsi"/>
          <w:color w:val="000000"/>
        </w:rPr>
        <w:t xml:space="preserve"> stage</w:t>
      </w:r>
      <w:r w:rsidR="00FC57DB">
        <w:rPr>
          <w:rFonts w:cstheme="minorHAnsi"/>
          <w:color w:val="000000"/>
        </w:rPr>
        <w:t>, students develop the skills of computational thinking and algorithm development when they become increasingly familiar with the language and concepts associated with giving and receiving instructions.</w:t>
      </w:r>
      <w:r w:rsidR="0014326E">
        <w:rPr>
          <w:rFonts w:cstheme="minorHAnsi"/>
          <w:color w:val="000000"/>
        </w:rPr>
        <w:t xml:space="preserve"> </w:t>
      </w:r>
    </w:p>
    <w:p w14:paraId="03A6FFB3" w14:textId="77777777" w:rsidR="00FC57DB" w:rsidRDefault="00FC57DB" w:rsidP="002844FA">
      <w:pPr>
        <w:spacing w:after="240"/>
        <w:rPr>
          <w:rFonts w:cstheme="minorHAnsi"/>
          <w:color w:val="000000"/>
        </w:rPr>
      </w:pPr>
      <w:r>
        <w:rPr>
          <w:rFonts w:cstheme="minorHAnsi"/>
          <w:color w:val="000000"/>
        </w:rPr>
        <w:t>This activity promotes these skills</w:t>
      </w:r>
      <w:r w:rsidR="008E422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as students familiarise themselves with concepts such as sequence and order.</w:t>
      </w:r>
      <w:r w:rsidR="0014326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hen exploring instructions</w:t>
      </w:r>
      <w:r w:rsidR="00453799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students should be given opportunities to engage in fun and relevant activities where they learn the importance of providing specific and precise </w:t>
      </w:r>
      <w:r>
        <w:rPr>
          <w:rFonts w:cstheme="minorHAnsi"/>
          <w:color w:val="000000"/>
        </w:rPr>
        <w:lastRenderedPageBreak/>
        <w:t>instructions</w:t>
      </w:r>
      <w:r w:rsidR="00453799">
        <w:rPr>
          <w:rFonts w:cstheme="minorHAnsi"/>
          <w:color w:val="000000"/>
        </w:rPr>
        <w:t>. This will lead</w:t>
      </w:r>
      <w:r>
        <w:rPr>
          <w:rFonts w:cstheme="minorHAnsi"/>
          <w:color w:val="000000"/>
        </w:rPr>
        <w:t xml:space="preserve"> them to understand </w:t>
      </w:r>
      <w:r w:rsidR="008827B8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>import</w:t>
      </w:r>
      <w:r w:rsidR="008827B8">
        <w:rPr>
          <w:rFonts w:cstheme="minorHAnsi"/>
          <w:color w:val="000000"/>
        </w:rPr>
        <w:t>ance of specific and precise instructions</w:t>
      </w:r>
      <w:r>
        <w:rPr>
          <w:rFonts w:cstheme="minorHAnsi"/>
          <w:color w:val="000000"/>
        </w:rPr>
        <w:t xml:space="preserve"> </w:t>
      </w:r>
      <w:r w:rsidR="008827B8">
        <w:rPr>
          <w:rFonts w:cstheme="minorHAnsi"/>
          <w:color w:val="000000"/>
        </w:rPr>
        <w:t xml:space="preserve">to the </w:t>
      </w:r>
      <w:r>
        <w:rPr>
          <w:rFonts w:cstheme="minorHAnsi"/>
          <w:color w:val="000000"/>
        </w:rPr>
        <w:t>progra</w:t>
      </w:r>
      <w:r w:rsidR="00060BCA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ming </w:t>
      </w:r>
      <w:r w:rsidR="008827B8">
        <w:rPr>
          <w:rFonts w:cstheme="minorHAnsi"/>
          <w:color w:val="000000"/>
        </w:rPr>
        <w:t xml:space="preserve">of </w:t>
      </w:r>
      <w:r>
        <w:rPr>
          <w:rFonts w:cstheme="minorHAnsi"/>
          <w:color w:val="000000"/>
        </w:rPr>
        <w:t xml:space="preserve">computers and robots. </w:t>
      </w:r>
    </w:p>
    <w:p w14:paraId="38AC3531" w14:textId="77777777" w:rsidR="00FC57DB" w:rsidRPr="00F753A5" w:rsidRDefault="00FC57DB" w:rsidP="002844FA">
      <w:pPr>
        <w:pStyle w:val="Heading1"/>
        <w:rPr>
          <w:color w:val="000000"/>
        </w:rPr>
      </w:pPr>
      <w:r>
        <w:t>Assessment</w:t>
      </w:r>
    </w:p>
    <w:p w14:paraId="4181775C" w14:textId="77777777" w:rsidR="00FC57DB" w:rsidRDefault="00EE7061" w:rsidP="002844FA">
      <w:pPr>
        <w:pStyle w:val="Heading2"/>
      </w:pPr>
      <w:r w:rsidRPr="00502098">
        <w:t xml:space="preserve">Teacher </w:t>
      </w:r>
      <w:r>
        <w:t>a</w:t>
      </w:r>
      <w:r w:rsidRPr="00502098">
        <w:t>ssessment</w:t>
      </w:r>
    </w:p>
    <w:p w14:paraId="1ECCE71B" w14:textId="77777777" w:rsidR="00FC57DB" w:rsidRDefault="00F31C36" w:rsidP="00FC57DB">
      <w:pPr>
        <w:rPr>
          <w:rFonts w:cstheme="minorHAnsi"/>
        </w:rPr>
      </w:pPr>
      <w:r>
        <w:rPr>
          <w:rFonts w:cstheme="minorHAnsi"/>
        </w:rPr>
        <w:t>Observe</w:t>
      </w:r>
      <w:r w:rsidR="00FC57DB">
        <w:rPr>
          <w:rFonts w:cstheme="minorHAnsi"/>
        </w:rPr>
        <w:t xml:space="preserve"> students as they provide verbal instructions to their peers.</w:t>
      </w:r>
      <w:r w:rsidR="0014326E">
        <w:rPr>
          <w:rFonts w:cstheme="minorHAnsi"/>
        </w:rPr>
        <w:t xml:space="preserve"> </w:t>
      </w:r>
      <w:r w:rsidR="00FC57DB">
        <w:rPr>
          <w:rFonts w:cstheme="minorHAnsi"/>
        </w:rPr>
        <w:t>Success criteria could include the following observations.</w:t>
      </w:r>
    </w:p>
    <w:p w14:paraId="35CAB2C1" w14:textId="77777777" w:rsidR="00FC57DB" w:rsidRPr="00EA1008" w:rsidRDefault="00B37939" w:rsidP="00FC57DB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There was e</w:t>
      </w:r>
      <w:r w:rsidR="00FC57DB" w:rsidRPr="00EA1008">
        <w:rPr>
          <w:rFonts w:cstheme="minorHAnsi"/>
          <w:szCs w:val="22"/>
        </w:rPr>
        <w:t>ffective and appropriate use of directional language (Excellent, satisfactory, unsatisfactory)</w:t>
      </w:r>
      <w:r>
        <w:rPr>
          <w:rFonts w:cstheme="minorHAnsi"/>
          <w:szCs w:val="22"/>
        </w:rPr>
        <w:t>.</w:t>
      </w:r>
    </w:p>
    <w:p w14:paraId="3C385594" w14:textId="77777777" w:rsidR="00FC57DB" w:rsidRPr="00EA1008" w:rsidRDefault="00FC57DB" w:rsidP="00FC57DB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cstheme="minorHAnsi"/>
          <w:szCs w:val="22"/>
        </w:rPr>
      </w:pPr>
      <w:r w:rsidRPr="00EA1008">
        <w:rPr>
          <w:rFonts w:cstheme="minorHAnsi"/>
          <w:szCs w:val="22"/>
        </w:rPr>
        <w:t>Instructions were clear and specific</w:t>
      </w:r>
      <w:r w:rsidR="00B37939">
        <w:rPr>
          <w:rFonts w:cstheme="minorHAnsi"/>
          <w:szCs w:val="22"/>
        </w:rPr>
        <w:t>.</w:t>
      </w:r>
    </w:p>
    <w:p w14:paraId="5837E2D6" w14:textId="77777777" w:rsidR="00FC57DB" w:rsidRPr="00EA1008" w:rsidRDefault="00FC57DB" w:rsidP="00FC57DB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cstheme="minorHAnsi"/>
          <w:szCs w:val="22"/>
        </w:rPr>
      </w:pPr>
      <w:r w:rsidRPr="00EA1008">
        <w:rPr>
          <w:rFonts w:cstheme="minorHAnsi"/>
          <w:szCs w:val="22"/>
        </w:rPr>
        <w:t xml:space="preserve">Instructions were in </w:t>
      </w:r>
      <w:r w:rsidR="00B37939">
        <w:rPr>
          <w:rFonts w:cstheme="minorHAnsi"/>
          <w:szCs w:val="22"/>
        </w:rPr>
        <w:t xml:space="preserve">the </w:t>
      </w:r>
      <w:r w:rsidRPr="00EA1008">
        <w:rPr>
          <w:rFonts w:cstheme="minorHAnsi"/>
          <w:szCs w:val="22"/>
        </w:rPr>
        <w:t>correct sequence</w:t>
      </w:r>
      <w:r w:rsidR="00B37939">
        <w:rPr>
          <w:rFonts w:cstheme="minorHAnsi"/>
          <w:szCs w:val="22"/>
        </w:rPr>
        <w:t>.</w:t>
      </w:r>
    </w:p>
    <w:p w14:paraId="7305FDF0" w14:textId="77777777" w:rsidR="00FC57DB" w:rsidRPr="00EA1008" w:rsidRDefault="00FC57DB" w:rsidP="00FC57DB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cstheme="minorHAnsi"/>
          <w:szCs w:val="22"/>
        </w:rPr>
      </w:pPr>
      <w:r w:rsidRPr="00EA1008">
        <w:rPr>
          <w:rFonts w:cstheme="minorHAnsi"/>
          <w:szCs w:val="22"/>
        </w:rPr>
        <w:t>Instructions led to a successful outcome</w:t>
      </w:r>
      <w:r w:rsidR="00B37939">
        <w:rPr>
          <w:rFonts w:cstheme="minorHAnsi"/>
          <w:szCs w:val="22"/>
        </w:rPr>
        <w:t>.</w:t>
      </w:r>
    </w:p>
    <w:p w14:paraId="47EBC3FE" w14:textId="77777777" w:rsidR="00FC57DB" w:rsidRPr="00EA1008" w:rsidRDefault="00B37939" w:rsidP="00FC57DB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The s</w:t>
      </w:r>
      <w:r w:rsidRPr="00EA1008">
        <w:rPr>
          <w:rFonts w:cstheme="minorHAnsi"/>
          <w:szCs w:val="22"/>
        </w:rPr>
        <w:t xml:space="preserve">tudent </w:t>
      </w:r>
      <w:r w:rsidR="00FC57DB" w:rsidRPr="00EA1008">
        <w:rPr>
          <w:rFonts w:cstheme="minorHAnsi"/>
          <w:szCs w:val="22"/>
        </w:rPr>
        <w:t>completed set tasks with confidence</w:t>
      </w:r>
      <w:r>
        <w:rPr>
          <w:rFonts w:cstheme="minorHAnsi"/>
          <w:szCs w:val="22"/>
        </w:rPr>
        <w:t>.</w:t>
      </w:r>
    </w:p>
    <w:p w14:paraId="3ACABF04" w14:textId="77777777" w:rsidR="00FC57DB" w:rsidRPr="00EA1008" w:rsidRDefault="00B37939" w:rsidP="00FC57DB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The s</w:t>
      </w:r>
      <w:r w:rsidR="00FC57DB" w:rsidRPr="00EA1008">
        <w:rPr>
          <w:rFonts w:cstheme="minorHAnsi"/>
          <w:szCs w:val="22"/>
        </w:rPr>
        <w:t>tudent interacted positively with peers</w:t>
      </w:r>
      <w:r>
        <w:rPr>
          <w:rFonts w:cstheme="minorHAnsi"/>
          <w:szCs w:val="22"/>
        </w:rPr>
        <w:t>.</w:t>
      </w:r>
    </w:p>
    <w:p w14:paraId="0F0ECAD5" w14:textId="77777777" w:rsidR="00FC57DB" w:rsidRPr="004A00D1" w:rsidRDefault="00FC57DB" w:rsidP="002844FA">
      <w:pPr>
        <w:pStyle w:val="Heading1"/>
      </w:pPr>
      <w:r w:rsidRPr="004A00D1">
        <w:t>Australian Curriculum Alignment</w:t>
      </w:r>
    </w:p>
    <w:p w14:paraId="458800B4" w14:textId="77777777" w:rsidR="00FC57DB" w:rsidRPr="004A00D1" w:rsidRDefault="00FC57DB" w:rsidP="002844FA">
      <w:pPr>
        <w:pStyle w:val="Heading2"/>
      </w:pPr>
      <w:r w:rsidRPr="004A00D1">
        <w:t>English</w:t>
      </w:r>
    </w:p>
    <w:p w14:paraId="0D8FE37E" w14:textId="77777777" w:rsidR="00FC57DB" w:rsidRPr="00134F7B" w:rsidRDefault="00FC57DB" w:rsidP="00FC57DB">
      <w:pPr>
        <w:shd w:val="clear" w:color="auto" w:fill="F3F3F3"/>
        <w:spacing w:before="100" w:beforeAutospacing="1" w:after="120"/>
        <w:outlineLvl w:val="5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AU"/>
        </w:rPr>
      </w:pPr>
      <w:r w:rsidRPr="00134F7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AU"/>
        </w:rPr>
        <w:t>Interacting with others</w:t>
      </w:r>
    </w:p>
    <w:p w14:paraId="6417140A" w14:textId="77777777" w:rsidR="00FC57DB" w:rsidRPr="00134F7B" w:rsidRDefault="0012663E" w:rsidP="00FC57DB">
      <w:pPr>
        <w:spacing w:after="150"/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2844FA">
        <w:rPr>
          <w:rFonts w:ascii="Helvetica" w:eastAsia="Times New Roman" w:hAnsi="Helvetica" w:cs="Helvetica"/>
          <w:sz w:val="20"/>
          <w:szCs w:val="20"/>
          <w:lang w:eastAsia="en-AU"/>
        </w:rPr>
        <w:t>Listen</w:t>
      </w:r>
      <w:r w:rsidR="00FC57DB" w:rsidRPr="002844FA">
        <w:rPr>
          <w:rFonts w:ascii="Helvetica" w:eastAsia="Times New Roman" w:hAnsi="Helvetica" w:cs="Helvetica"/>
          <w:sz w:val="20"/>
          <w:szCs w:val="20"/>
          <w:lang w:eastAsia="en-AU"/>
        </w:rPr>
        <w:t xml:space="preserve"> </w:t>
      </w:r>
      <w:r w:rsidR="00FC57DB" w:rsidRPr="00134F7B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to and respond orally to texts and to the communication of others in informal and structured classroom situations </w:t>
      </w:r>
      <w:hyperlink r:id="rId9" w:tooltip="View additional details of ACELY1646" w:history="1">
        <w:r w:rsidR="00FC57DB" w:rsidRPr="00134F7B">
          <w:rPr>
            <w:rFonts w:ascii="Helvetica" w:eastAsia="Times New Roman" w:hAnsi="Helvetica" w:cs="Helvetica"/>
            <w:color w:val="767676"/>
            <w:sz w:val="20"/>
            <w:szCs w:val="20"/>
            <w:lang w:eastAsia="en-AU"/>
          </w:rPr>
          <w:t>(ACELY1646)</w:t>
        </w:r>
      </w:hyperlink>
      <w:r w:rsidR="00FC57DB" w:rsidRPr="00134F7B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 </w:t>
      </w:r>
    </w:p>
    <w:p w14:paraId="6468B778" w14:textId="77777777" w:rsidR="00FC57DB" w:rsidRPr="00411631" w:rsidRDefault="0012663E" w:rsidP="00FC57DB">
      <w:pPr>
        <w:spacing w:after="150"/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2844FA">
        <w:rPr>
          <w:rFonts w:ascii="Helvetica" w:eastAsia="Times New Roman" w:hAnsi="Helvetica" w:cs="Helvetica"/>
          <w:sz w:val="20"/>
          <w:szCs w:val="20"/>
          <w:lang w:eastAsia="en-AU"/>
        </w:rPr>
        <w:t>Listen</w:t>
      </w:r>
      <w:r w:rsidR="00FC57DB" w:rsidRPr="002844FA">
        <w:rPr>
          <w:rFonts w:ascii="Helvetica" w:eastAsia="Times New Roman" w:hAnsi="Helvetica" w:cs="Helvetica"/>
          <w:sz w:val="20"/>
          <w:szCs w:val="20"/>
          <w:lang w:eastAsia="en-AU"/>
        </w:rPr>
        <w:t xml:space="preserve"> for s</w:t>
      </w:r>
      <w:r w:rsidR="00FC57DB" w:rsidRPr="00411631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pecific purposes and information, including instructions, and extend students’ own and others' ideas in discussions </w:t>
      </w:r>
      <w:hyperlink r:id="rId10" w:tooltip="View additional details of ACELY1666" w:history="1">
        <w:r w:rsidR="00FC57DB" w:rsidRPr="00411631">
          <w:rPr>
            <w:rFonts w:ascii="Helvetica" w:eastAsia="Times New Roman" w:hAnsi="Helvetica" w:cs="Helvetica"/>
            <w:color w:val="767676"/>
            <w:sz w:val="20"/>
            <w:szCs w:val="20"/>
            <w:lang w:eastAsia="en-AU"/>
          </w:rPr>
          <w:t>(ACELY1666</w:t>
        </w:r>
      </w:hyperlink>
      <w:r>
        <w:rPr>
          <w:rFonts w:ascii="Helvetica" w:eastAsia="Times New Roman" w:hAnsi="Helvetica" w:cs="Helvetica"/>
          <w:color w:val="767676"/>
          <w:sz w:val="20"/>
          <w:szCs w:val="20"/>
          <w:lang w:eastAsia="en-AU"/>
        </w:rPr>
        <w:t>)</w:t>
      </w:r>
    </w:p>
    <w:p w14:paraId="20536FC1" w14:textId="77777777" w:rsidR="00FC57DB" w:rsidRDefault="00FC57DB" w:rsidP="00FC57DB">
      <w:pPr>
        <w:rPr>
          <w:rFonts w:ascii="Helvetica" w:hAnsi="Helvetica" w:cs="Helvetica"/>
          <w:color w:val="000000"/>
          <w:sz w:val="20"/>
          <w:szCs w:val="20"/>
        </w:rPr>
      </w:pPr>
      <w:r w:rsidRPr="00134F7B">
        <w:rPr>
          <w:rFonts w:ascii="Helvetica" w:hAnsi="Helvetica" w:cs="Helvetica"/>
          <w:color w:val="000000"/>
          <w:sz w:val="20"/>
          <w:szCs w:val="20"/>
        </w:rPr>
        <w:t xml:space="preserve">Use interaction skills including listening while others </w:t>
      </w:r>
      <w:r w:rsidR="0012663E" w:rsidRPr="002844FA">
        <w:rPr>
          <w:rFonts w:ascii="Helvetica" w:hAnsi="Helvetica" w:cs="Helvetica"/>
          <w:sz w:val="20"/>
          <w:szCs w:val="20"/>
        </w:rPr>
        <w:t>speak</w:t>
      </w:r>
      <w:r w:rsidRPr="002844FA">
        <w:rPr>
          <w:rFonts w:ascii="Helvetica" w:hAnsi="Helvetica" w:cs="Helvetica"/>
          <w:sz w:val="20"/>
          <w:szCs w:val="20"/>
        </w:rPr>
        <w:t xml:space="preserve">, </w:t>
      </w:r>
      <w:r w:rsidRPr="00134F7B">
        <w:rPr>
          <w:rFonts w:ascii="Helvetica" w:hAnsi="Helvetica" w:cs="Helvetica"/>
          <w:color w:val="000000"/>
          <w:sz w:val="20"/>
          <w:szCs w:val="20"/>
        </w:rPr>
        <w:t>using appropriate</w:t>
      </w:r>
      <w:r w:rsidRPr="002844FA">
        <w:rPr>
          <w:rFonts w:ascii="Helvetica" w:hAnsi="Helvetica" w:cs="Helvetica"/>
          <w:sz w:val="20"/>
          <w:szCs w:val="20"/>
        </w:rPr>
        <w:t xml:space="preserve"> </w:t>
      </w:r>
      <w:r w:rsidR="0012663E" w:rsidRPr="002844FA">
        <w:rPr>
          <w:rFonts w:ascii="Helvetica" w:hAnsi="Helvetica" w:cs="Helvetica"/>
          <w:sz w:val="20"/>
          <w:szCs w:val="20"/>
        </w:rPr>
        <w:t>voice</w:t>
      </w:r>
      <w:r w:rsidRPr="00134F7B">
        <w:rPr>
          <w:rFonts w:ascii="Helvetica" w:hAnsi="Helvetica" w:cs="Helvetica"/>
          <w:color w:val="000000"/>
          <w:sz w:val="20"/>
          <w:szCs w:val="20"/>
        </w:rPr>
        <w:t xml:space="preserve"> levels, articulation and </w:t>
      </w:r>
      <w:hyperlink r:id="rId11" w:tooltip="Display the glossary entry for body language" w:history="1">
        <w:r w:rsidRPr="00134F7B">
          <w:rPr>
            <w:rFonts w:ascii="Helvetica" w:hAnsi="Helvetica" w:cs="Helvetica"/>
            <w:color w:val="767676"/>
            <w:sz w:val="20"/>
            <w:szCs w:val="20"/>
          </w:rPr>
          <w:t>body language</w:t>
        </w:r>
      </w:hyperlink>
      <w:r w:rsidRPr="00134F7B">
        <w:rPr>
          <w:rFonts w:ascii="Helvetica" w:hAnsi="Helvetica" w:cs="Helvetica"/>
          <w:color w:val="000000"/>
          <w:sz w:val="20"/>
          <w:szCs w:val="20"/>
        </w:rPr>
        <w:t xml:space="preserve">, gestures and eye contact </w:t>
      </w:r>
      <w:hyperlink r:id="rId12" w:tooltip="View additional details of ACELY1784" w:history="1">
        <w:r w:rsidRPr="00134F7B">
          <w:rPr>
            <w:rFonts w:ascii="Helvetica" w:hAnsi="Helvetica" w:cs="Helvetica"/>
            <w:color w:val="767676"/>
            <w:sz w:val="20"/>
            <w:szCs w:val="20"/>
          </w:rPr>
          <w:t>(ACELY1784</w:t>
        </w:r>
      </w:hyperlink>
      <w:r w:rsidR="0012663E">
        <w:rPr>
          <w:rFonts w:ascii="Helvetica" w:hAnsi="Helvetica" w:cs="Helvetica"/>
          <w:color w:val="767676"/>
          <w:sz w:val="20"/>
          <w:szCs w:val="20"/>
        </w:rPr>
        <w:t>)</w:t>
      </w:r>
    </w:p>
    <w:p w14:paraId="3BF30DF0" w14:textId="77777777" w:rsidR="00FC57DB" w:rsidRDefault="00FC57DB" w:rsidP="002844FA">
      <w:pPr>
        <w:spacing w:before="240" w:after="240"/>
        <w:rPr>
          <w:rFonts w:cstheme="minorHAnsi"/>
          <w:color w:val="000000"/>
        </w:rPr>
      </w:pPr>
      <w:r w:rsidRPr="00134F7B">
        <w:rPr>
          <w:rFonts w:ascii="Helvetica" w:hAnsi="Helvetica" w:cs="Helvetica"/>
          <w:color w:val="000000"/>
          <w:sz w:val="20"/>
          <w:szCs w:val="20"/>
        </w:rPr>
        <w:t xml:space="preserve">Use interaction skills including turn-taking, recognising the contributions of others, speaking clearly and using appropriate volume and pace </w:t>
      </w:r>
      <w:hyperlink r:id="rId13" w:tooltip="View additional details of ACELY1788" w:history="1">
        <w:r w:rsidRPr="00134F7B">
          <w:rPr>
            <w:rFonts w:ascii="Helvetica" w:hAnsi="Helvetica" w:cs="Helvetica"/>
            <w:color w:val="767676"/>
            <w:sz w:val="20"/>
            <w:szCs w:val="20"/>
          </w:rPr>
          <w:t>(ACELY1788)</w:t>
        </w:r>
      </w:hyperlink>
    </w:p>
    <w:p w14:paraId="766A8D52" w14:textId="77777777" w:rsidR="00FC57DB" w:rsidRPr="004A00D1" w:rsidRDefault="00FC57DB" w:rsidP="002844FA">
      <w:pPr>
        <w:pStyle w:val="Heading2"/>
      </w:pPr>
      <w:r w:rsidRPr="004A00D1">
        <w:t>Technologies – Digital Technologies</w:t>
      </w:r>
    </w:p>
    <w:p w14:paraId="70BC7A86" w14:textId="77777777" w:rsidR="00FC57DB" w:rsidRPr="004A00D1" w:rsidRDefault="00FC57DB">
      <w:pPr>
        <w:rPr>
          <w:rFonts w:cstheme="minorHAnsi"/>
          <w:color w:val="000000"/>
        </w:rPr>
      </w:pPr>
      <w:r w:rsidRPr="004A00D1">
        <w:rPr>
          <w:rFonts w:cstheme="minorHAnsi"/>
          <w:color w:val="000000"/>
        </w:rPr>
        <w:t>Follow, describe and represent a sequence of steps and decisions (algorithms) needed</w:t>
      </w:r>
      <w:r w:rsidR="00236823">
        <w:rPr>
          <w:rFonts w:cstheme="minorHAnsi"/>
          <w:color w:val="000000"/>
        </w:rPr>
        <w:t xml:space="preserve"> </w:t>
      </w:r>
      <w:r w:rsidRPr="004A00D1">
        <w:rPr>
          <w:rFonts w:cstheme="minorHAnsi"/>
          <w:color w:val="000000"/>
        </w:rPr>
        <w:t xml:space="preserve">to solve simple problems </w:t>
      </w:r>
      <w:hyperlink r:id="rId14" w:tooltip="View additional details of ACTDIP004" w:history="1">
        <w:r w:rsidRPr="004A00D1">
          <w:rPr>
            <w:rFonts w:cstheme="minorHAnsi"/>
            <w:color w:val="767676"/>
          </w:rPr>
          <w:t>(ACTDIP004)</w:t>
        </w:r>
      </w:hyperlink>
    </w:p>
    <w:p w14:paraId="09B54AB6" w14:textId="04729C9B" w:rsidR="00FC57DB" w:rsidRDefault="00FC57DB">
      <w:pPr>
        <w:spacing w:after="160" w:line="259" w:lineRule="auto"/>
        <w:rPr>
          <w:color w:val="1F497D"/>
        </w:rPr>
      </w:pPr>
    </w:p>
    <w:sectPr w:rsidR="00FC57DB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AACB1" w14:textId="77777777" w:rsidR="003413C0" w:rsidRDefault="003413C0" w:rsidP="0081699A">
      <w:r>
        <w:separator/>
      </w:r>
    </w:p>
  </w:endnote>
  <w:endnote w:type="continuationSeparator" w:id="0">
    <w:p w14:paraId="640B8C81" w14:textId="77777777" w:rsidR="003413C0" w:rsidRDefault="003413C0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286A" w14:textId="77777777" w:rsidR="003413C0" w:rsidRDefault="003413C0" w:rsidP="0081699A">
      <w:r>
        <w:separator/>
      </w:r>
    </w:p>
  </w:footnote>
  <w:footnote w:type="continuationSeparator" w:id="0">
    <w:p w14:paraId="3BA64CE4" w14:textId="77777777" w:rsidR="003413C0" w:rsidRDefault="003413C0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8B2E" w14:textId="77777777" w:rsidR="007E60C9" w:rsidRDefault="007E60C9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01E27A" wp14:editId="0A5A46E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C3D65" w14:textId="7FDAB95B" w:rsidR="007E60C9" w:rsidRDefault="007E60C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03B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01E27A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25C3D65" w14:textId="7FDAB95B" w:rsidR="007E60C9" w:rsidRDefault="007E60C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F03B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445DD013" wp14:editId="5E04346E">
          <wp:extent cx="1914525" cy="66310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7D39"/>
    <w:multiLevelType w:val="multilevel"/>
    <w:tmpl w:val="AA0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2B32"/>
    <w:multiLevelType w:val="hybridMultilevel"/>
    <w:tmpl w:val="3D56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B0790"/>
    <w:multiLevelType w:val="hybridMultilevel"/>
    <w:tmpl w:val="A4F83C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A3BA0"/>
    <w:multiLevelType w:val="hybridMultilevel"/>
    <w:tmpl w:val="53681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01C1B"/>
    <w:multiLevelType w:val="hybridMultilevel"/>
    <w:tmpl w:val="BDB6A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5BE4"/>
    <w:multiLevelType w:val="hybridMultilevel"/>
    <w:tmpl w:val="FFD2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4544"/>
    <w:multiLevelType w:val="hybridMultilevel"/>
    <w:tmpl w:val="0936A0B0"/>
    <w:lvl w:ilvl="0" w:tplc="1924B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15EC9"/>
    <w:multiLevelType w:val="hybridMultilevel"/>
    <w:tmpl w:val="3D8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00DB"/>
    <w:multiLevelType w:val="hybridMultilevel"/>
    <w:tmpl w:val="F27A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9B"/>
    <w:multiLevelType w:val="hybridMultilevel"/>
    <w:tmpl w:val="9A926A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34B69"/>
    <w:multiLevelType w:val="hybridMultilevel"/>
    <w:tmpl w:val="5D60A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E4159"/>
    <w:multiLevelType w:val="hybridMultilevel"/>
    <w:tmpl w:val="6CAA1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2114"/>
    <w:multiLevelType w:val="hybridMultilevel"/>
    <w:tmpl w:val="6710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135A3"/>
    <w:multiLevelType w:val="hybridMultilevel"/>
    <w:tmpl w:val="6414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51D96"/>
    <w:multiLevelType w:val="hybridMultilevel"/>
    <w:tmpl w:val="C7F8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73674"/>
    <w:multiLevelType w:val="hybridMultilevel"/>
    <w:tmpl w:val="69742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7580A"/>
    <w:multiLevelType w:val="hybridMultilevel"/>
    <w:tmpl w:val="C438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F7F4B"/>
    <w:multiLevelType w:val="hybridMultilevel"/>
    <w:tmpl w:val="A914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46446"/>
    <w:multiLevelType w:val="hybridMultilevel"/>
    <w:tmpl w:val="4862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E61CF2"/>
    <w:multiLevelType w:val="multilevel"/>
    <w:tmpl w:val="55F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76B67"/>
    <w:multiLevelType w:val="multilevel"/>
    <w:tmpl w:val="23C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2245F"/>
    <w:multiLevelType w:val="hybridMultilevel"/>
    <w:tmpl w:val="ED4C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15D50"/>
    <w:multiLevelType w:val="hybridMultilevel"/>
    <w:tmpl w:val="768A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50D23"/>
    <w:multiLevelType w:val="hybridMultilevel"/>
    <w:tmpl w:val="6986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92199"/>
    <w:multiLevelType w:val="hybridMultilevel"/>
    <w:tmpl w:val="2D42BE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3504F3"/>
    <w:multiLevelType w:val="hybridMultilevel"/>
    <w:tmpl w:val="349E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0"/>
  </w:num>
  <w:num w:numId="4">
    <w:abstractNumId w:val="26"/>
  </w:num>
  <w:num w:numId="5">
    <w:abstractNumId w:val="35"/>
  </w:num>
  <w:num w:numId="6">
    <w:abstractNumId w:val="24"/>
  </w:num>
  <w:num w:numId="7">
    <w:abstractNumId w:val="13"/>
  </w:num>
  <w:num w:numId="8">
    <w:abstractNumId w:val="8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5"/>
  </w:num>
  <w:num w:numId="14">
    <w:abstractNumId w:val="31"/>
  </w:num>
  <w:num w:numId="15">
    <w:abstractNumId w:val="23"/>
  </w:num>
  <w:num w:numId="16">
    <w:abstractNumId w:val="2"/>
  </w:num>
  <w:num w:numId="17">
    <w:abstractNumId w:val="34"/>
  </w:num>
  <w:num w:numId="18">
    <w:abstractNumId w:val="17"/>
  </w:num>
  <w:num w:numId="19">
    <w:abstractNumId w:val="25"/>
  </w:num>
  <w:num w:numId="20">
    <w:abstractNumId w:val="11"/>
  </w:num>
  <w:num w:numId="21">
    <w:abstractNumId w:val="22"/>
  </w:num>
  <w:num w:numId="22">
    <w:abstractNumId w:val="18"/>
  </w:num>
  <w:num w:numId="23">
    <w:abstractNumId w:val="12"/>
  </w:num>
  <w:num w:numId="24">
    <w:abstractNumId w:val="32"/>
  </w:num>
  <w:num w:numId="25">
    <w:abstractNumId w:val="20"/>
  </w:num>
  <w:num w:numId="26">
    <w:abstractNumId w:val="28"/>
  </w:num>
  <w:num w:numId="27">
    <w:abstractNumId w:val="29"/>
  </w:num>
  <w:num w:numId="28">
    <w:abstractNumId w:val="1"/>
  </w:num>
  <w:num w:numId="29">
    <w:abstractNumId w:val="9"/>
  </w:num>
  <w:num w:numId="30">
    <w:abstractNumId w:val="30"/>
  </w:num>
  <w:num w:numId="31">
    <w:abstractNumId w:val="4"/>
  </w:num>
  <w:num w:numId="32">
    <w:abstractNumId w:val="6"/>
  </w:num>
  <w:num w:numId="33">
    <w:abstractNumId w:val="10"/>
  </w:num>
  <w:num w:numId="34">
    <w:abstractNumId w:val="16"/>
  </w:num>
  <w:num w:numId="35">
    <w:abstractNumId w:val="14"/>
  </w:num>
  <w:num w:numId="36">
    <w:abstractNumId w:val="3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9F"/>
    <w:rsid w:val="00013763"/>
    <w:rsid w:val="000257EF"/>
    <w:rsid w:val="0003774C"/>
    <w:rsid w:val="000401A7"/>
    <w:rsid w:val="000411B9"/>
    <w:rsid w:val="00042445"/>
    <w:rsid w:val="00060BCA"/>
    <w:rsid w:val="00066D62"/>
    <w:rsid w:val="00067F23"/>
    <w:rsid w:val="00073F4C"/>
    <w:rsid w:val="00086A97"/>
    <w:rsid w:val="0009370B"/>
    <w:rsid w:val="000A483F"/>
    <w:rsid w:val="000B2B2F"/>
    <w:rsid w:val="000B3FB7"/>
    <w:rsid w:val="000C3216"/>
    <w:rsid w:val="000C7990"/>
    <w:rsid w:val="000D036A"/>
    <w:rsid w:val="000D5CAE"/>
    <w:rsid w:val="000D61E8"/>
    <w:rsid w:val="000E26D4"/>
    <w:rsid w:val="000E4A32"/>
    <w:rsid w:val="000F335C"/>
    <w:rsid w:val="000F46E0"/>
    <w:rsid w:val="000F5C88"/>
    <w:rsid w:val="0012081D"/>
    <w:rsid w:val="00123006"/>
    <w:rsid w:val="001237BB"/>
    <w:rsid w:val="001257E7"/>
    <w:rsid w:val="0012663E"/>
    <w:rsid w:val="00130D75"/>
    <w:rsid w:val="0014326E"/>
    <w:rsid w:val="00147CC2"/>
    <w:rsid w:val="001662C3"/>
    <w:rsid w:val="001672F1"/>
    <w:rsid w:val="001705EB"/>
    <w:rsid w:val="00171CCD"/>
    <w:rsid w:val="00175D29"/>
    <w:rsid w:val="00185C89"/>
    <w:rsid w:val="00186728"/>
    <w:rsid w:val="00190424"/>
    <w:rsid w:val="001A07A2"/>
    <w:rsid w:val="001A0EB1"/>
    <w:rsid w:val="001B0330"/>
    <w:rsid w:val="001C0A03"/>
    <w:rsid w:val="001C4AC1"/>
    <w:rsid w:val="001D1BF1"/>
    <w:rsid w:val="001E1E5E"/>
    <w:rsid w:val="001E6B1E"/>
    <w:rsid w:val="001F3E6F"/>
    <w:rsid w:val="001F4837"/>
    <w:rsid w:val="00214214"/>
    <w:rsid w:val="00223A7F"/>
    <w:rsid w:val="00223F3D"/>
    <w:rsid w:val="0022554E"/>
    <w:rsid w:val="00227B70"/>
    <w:rsid w:val="00230904"/>
    <w:rsid w:val="00236823"/>
    <w:rsid w:val="0024441A"/>
    <w:rsid w:val="00252236"/>
    <w:rsid w:val="00255558"/>
    <w:rsid w:val="002571FF"/>
    <w:rsid w:val="00261804"/>
    <w:rsid w:val="00272305"/>
    <w:rsid w:val="00272552"/>
    <w:rsid w:val="002844FA"/>
    <w:rsid w:val="00286364"/>
    <w:rsid w:val="002868DC"/>
    <w:rsid w:val="00290F50"/>
    <w:rsid w:val="002B7935"/>
    <w:rsid w:val="002C25FF"/>
    <w:rsid w:val="002C732F"/>
    <w:rsid w:val="002C7517"/>
    <w:rsid w:val="002E36B7"/>
    <w:rsid w:val="00305E86"/>
    <w:rsid w:val="00307C28"/>
    <w:rsid w:val="00321625"/>
    <w:rsid w:val="00337D94"/>
    <w:rsid w:val="003413C0"/>
    <w:rsid w:val="00341609"/>
    <w:rsid w:val="00353F6D"/>
    <w:rsid w:val="00363DCB"/>
    <w:rsid w:val="00381DE9"/>
    <w:rsid w:val="00387680"/>
    <w:rsid w:val="00391EBA"/>
    <w:rsid w:val="003A1908"/>
    <w:rsid w:val="003D5C16"/>
    <w:rsid w:val="003E73B5"/>
    <w:rsid w:val="003F2CA6"/>
    <w:rsid w:val="003F3F53"/>
    <w:rsid w:val="003F573A"/>
    <w:rsid w:val="004122A2"/>
    <w:rsid w:val="00412CC7"/>
    <w:rsid w:val="00416A23"/>
    <w:rsid w:val="00426E4D"/>
    <w:rsid w:val="00453799"/>
    <w:rsid w:val="00453961"/>
    <w:rsid w:val="0046035F"/>
    <w:rsid w:val="00462E11"/>
    <w:rsid w:val="0046647C"/>
    <w:rsid w:val="0046771F"/>
    <w:rsid w:val="00467BF8"/>
    <w:rsid w:val="00477E44"/>
    <w:rsid w:val="00492C5D"/>
    <w:rsid w:val="00496EEA"/>
    <w:rsid w:val="004A673E"/>
    <w:rsid w:val="004C541D"/>
    <w:rsid w:val="004C575B"/>
    <w:rsid w:val="004C6D63"/>
    <w:rsid w:val="00502098"/>
    <w:rsid w:val="00502334"/>
    <w:rsid w:val="00503EA1"/>
    <w:rsid w:val="00511C1C"/>
    <w:rsid w:val="00517300"/>
    <w:rsid w:val="005175D3"/>
    <w:rsid w:val="005519B4"/>
    <w:rsid w:val="00552858"/>
    <w:rsid w:val="005528B0"/>
    <w:rsid w:val="00552F48"/>
    <w:rsid w:val="005614E2"/>
    <w:rsid w:val="00562731"/>
    <w:rsid w:val="005645F3"/>
    <w:rsid w:val="00571757"/>
    <w:rsid w:val="0058133D"/>
    <w:rsid w:val="00583CC4"/>
    <w:rsid w:val="005859A1"/>
    <w:rsid w:val="005A4980"/>
    <w:rsid w:val="005B3314"/>
    <w:rsid w:val="005B3C50"/>
    <w:rsid w:val="005C5C82"/>
    <w:rsid w:val="005D4BE8"/>
    <w:rsid w:val="005D7E4F"/>
    <w:rsid w:val="005F2549"/>
    <w:rsid w:val="006012BA"/>
    <w:rsid w:val="00604D70"/>
    <w:rsid w:val="00616031"/>
    <w:rsid w:val="00623DEA"/>
    <w:rsid w:val="0062550E"/>
    <w:rsid w:val="0063313B"/>
    <w:rsid w:val="006523D8"/>
    <w:rsid w:val="00657A09"/>
    <w:rsid w:val="00671B9C"/>
    <w:rsid w:val="00687809"/>
    <w:rsid w:val="006A24B9"/>
    <w:rsid w:val="006C328C"/>
    <w:rsid w:val="006C34CA"/>
    <w:rsid w:val="006C641C"/>
    <w:rsid w:val="006D3BD2"/>
    <w:rsid w:val="006F55C0"/>
    <w:rsid w:val="0071071E"/>
    <w:rsid w:val="007215B7"/>
    <w:rsid w:val="00731474"/>
    <w:rsid w:val="00734C83"/>
    <w:rsid w:val="00761074"/>
    <w:rsid w:val="00767F79"/>
    <w:rsid w:val="00775841"/>
    <w:rsid w:val="0078143E"/>
    <w:rsid w:val="007857C2"/>
    <w:rsid w:val="007A2352"/>
    <w:rsid w:val="007A740C"/>
    <w:rsid w:val="007C36AC"/>
    <w:rsid w:val="007D2332"/>
    <w:rsid w:val="007D3851"/>
    <w:rsid w:val="007D5DFF"/>
    <w:rsid w:val="007E60C9"/>
    <w:rsid w:val="007E78FB"/>
    <w:rsid w:val="007F29E1"/>
    <w:rsid w:val="008039D0"/>
    <w:rsid w:val="008049D9"/>
    <w:rsid w:val="00805EE5"/>
    <w:rsid w:val="00811F84"/>
    <w:rsid w:val="0081699A"/>
    <w:rsid w:val="0082519D"/>
    <w:rsid w:val="00827DE2"/>
    <w:rsid w:val="00835596"/>
    <w:rsid w:val="00846D49"/>
    <w:rsid w:val="008605CB"/>
    <w:rsid w:val="008617D6"/>
    <w:rsid w:val="00861E1C"/>
    <w:rsid w:val="00866FA1"/>
    <w:rsid w:val="00876028"/>
    <w:rsid w:val="008827B8"/>
    <w:rsid w:val="00882EDE"/>
    <w:rsid w:val="0088712F"/>
    <w:rsid w:val="008A1151"/>
    <w:rsid w:val="008C18E1"/>
    <w:rsid w:val="008D0407"/>
    <w:rsid w:val="008D3FB3"/>
    <w:rsid w:val="008D751B"/>
    <w:rsid w:val="008E21B5"/>
    <w:rsid w:val="008E422D"/>
    <w:rsid w:val="008E5B1F"/>
    <w:rsid w:val="009045FF"/>
    <w:rsid w:val="0090590D"/>
    <w:rsid w:val="00921669"/>
    <w:rsid w:val="009223BF"/>
    <w:rsid w:val="00931397"/>
    <w:rsid w:val="00932D7E"/>
    <w:rsid w:val="0093635F"/>
    <w:rsid w:val="00956F34"/>
    <w:rsid w:val="00966DFF"/>
    <w:rsid w:val="00983E1C"/>
    <w:rsid w:val="009A0738"/>
    <w:rsid w:val="009A28D9"/>
    <w:rsid w:val="009A486C"/>
    <w:rsid w:val="009A7379"/>
    <w:rsid w:val="009B1FF0"/>
    <w:rsid w:val="009C0F2D"/>
    <w:rsid w:val="009C11F8"/>
    <w:rsid w:val="009D18A6"/>
    <w:rsid w:val="009D4782"/>
    <w:rsid w:val="009E768E"/>
    <w:rsid w:val="009E7703"/>
    <w:rsid w:val="00A14A26"/>
    <w:rsid w:val="00A2438B"/>
    <w:rsid w:val="00A2745F"/>
    <w:rsid w:val="00A3031B"/>
    <w:rsid w:val="00A355A0"/>
    <w:rsid w:val="00A40CE0"/>
    <w:rsid w:val="00A42CA6"/>
    <w:rsid w:val="00A448FF"/>
    <w:rsid w:val="00A561A3"/>
    <w:rsid w:val="00A72E81"/>
    <w:rsid w:val="00A72F91"/>
    <w:rsid w:val="00A80752"/>
    <w:rsid w:val="00A80978"/>
    <w:rsid w:val="00A94A49"/>
    <w:rsid w:val="00A957AA"/>
    <w:rsid w:val="00AA16FA"/>
    <w:rsid w:val="00AB4106"/>
    <w:rsid w:val="00AC4833"/>
    <w:rsid w:val="00AC51EB"/>
    <w:rsid w:val="00AD2BF3"/>
    <w:rsid w:val="00AD47F1"/>
    <w:rsid w:val="00AE255C"/>
    <w:rsid w:val="00AF03BF"/>
    <w:rsid w:val="00B10947"/>
    <w:rsid w:val="00B11F49"/>
    <w:rsid w:val="00B15046"/>
    <w:rsid w:val="00B22FE9"/>
    <w:rsid w:val="00B37939"/>
    <w:rsid w:val="00B519F8"/>
    <w:rsid w:val="00B7001F"/>
    <w:rsid w:val="00B730AE"/>
    <w:rsid w:val="00B83163"/>
    <w:rsid w:val="00B95FCD"/>
    <w:rsid w:val="00BA1F03"/>
    <w:rsid w:val="00BA375C"/>
    <w:rsid w:val="00BA7823"/>
    <w:rsid w:val="00BC7EBA"/>
    <w:rsid w:val="00BE0DC1"/>
    <w:rsid w:val="00BE5F12"/>
    <w:rsid w:val="00C009CF"/>
    <w:rsid w:val="00C05DFB"/>
    <w:rsid w:val="00C1749C"/>
    <w:rsid w:val="00C17C66"/>
    <w:rsid w:val="00C461D6"/>
    <w:rsid w:val="00C47448"/>
    <w:rsid w:val="00C63A7E"/>
    <w:rsid w:val="00C66CC9"/>
    <w:rsid w:val="00C7226F"/>
    <w:rsid w:val="00C74F34"/>
    <w:rsid w:val="00C80826"/>
    <w:rsid w:val="00C8091C"/>
    <w:rsid w:val="00C8529A"/>
    <w:rsid w:val="00C86BCF"/>
    <w:rsid w:val="00CA0729"/>
    <w:rsid w:val="00CA08F8"/>
    <w:rsid w:val="00CB0FA2"/>
    <w:rsid w:val="00CB5EA0"/>
    <w:rsid w:val="00CC2EEC"/>
    <w:rsid w:val="00CD1892"/>
    <w:rsid w:val="00CD794C"/>
    <w:rsid w:val="00CF145F"/>
    <w:rsid w:val="00CF5B59"/>
    <w:rsid w:val="00D006A1"/>
    <w:rsid w:val="00D02DD8"/>
    <w:rsid w:val="00D42199"/>
    <w:rsid w:val="00D43601"/>
    <w:rsid w:val="00D506FE"/>
    <w:rsid w:val="00D56BB8"/>
    <w:rsid w:val="00D63C98"/>
    <w:rsid w:val="00D83808"/>
    <w:rsid w:val="00D92AE9"/>
    <w:rsid w:val="00DC0800"/>
    <w:rsid w:val="00DC1133"/>
    <w:rsid w:val="00DC2FB5"/>
    <w:rsid w:val="00DF0CED"/>
    <w:rsid w:val="00DF4304"/>
    <w:rsid w:val="00DF7E38"/>
    <w:rsid w:val="00E01791"/>
    <w:rsid w:val="00E01AD3"/>
    <w:rsid w:val="00E11864"/>
    <w:rsid w:val="00E140DC"/>
    <w:rsid w:val="00E207B6"/>
    <w:rsid w:val="00E33575"/>
    <w:rsid w:val="00E36F85"/>
    <w:rsid w:val="00E460A6"/>
    <w:rsid w:val="00E53F82"/>
    <w:rsid w:val="00E5516E"/>
    <w:rsid w:val="00E714DB"/>
    <w:rsid w:val="00E761C3"/>
    <w:rsid w:val="00E92D72"/>
    <w:rsid w:val="00EA1008"/>
    <w:rsid w:val="00EB26CB"/>
    <w:rsid w:val="00EB3DF4"/>
    <w:rsid w:val="00EB5A88"/>
    <w:rsid w:val="00EB7CA9"/>
    <w:rsid w:val="00EC29E7"/>
    <w:rsid w:val="00EC4862"/>
    <w:rsid w:val="00EE7061"/>
    <w:rsid w:val="00EE7DCF"/>
    <w:rsid w:val="00EF4E16"/>
    <w:rsid w:val="00F019F5"/>
    <w:rsid w:val="00F03D8E"/>
    <w:rsid w:val="00F10912"/>
    <w:rsid w:val="00F12E73"/>
    <w:rsid w:val="00F1629A"/>
    <w:rsid w:val="00F234FC"/>
    <w:rsid w:val="00F248F9"/>
    <w:rsid w:val="00F31C36"/>
    <w:rsid w:val="00F32EED"/>
    <w:rsid w:val="00F34050"/>
    <w:rsid w:val="00F34173"/>
    <w:rsid w:val="00F37178"/>
    <w:rsid w:val="00F44854"/>
    <w:rsid w:val="00F62785"/>
    <w:rsid w:val="00F66234"/>
    <w:rsid w:val="00F66CA4"/>
    <w:rsid w:val="00F70535"/>
    <w:rsid w:val="00F70E8D"/>
    <w:rsid w:val="00F80F2D"/>
    <w:rsid w:val="00F86A5A"/>
    <w:rsid w:val="00F94C9F"/>
    <w:rsid w:val="00FA30D4"/>
    <w:rsid w:val="00FC316D"/>
    <w:rsid w:val="00FC57DB"/>
    <w:rsid w:val="00FD179D"/>
    <w:rsid w:val="00FD7E7D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295BC6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370B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DFB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422D"/>
    <w:pPr>
      <w:spacing w:after="15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4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ustraliancurriculum.edu.au/curriculum/contentdescription/ACELY17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straliancurriculum.edu.au/curriculum/contentdescription/ACELY17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aliancurriculum.edu.au/glossary/popup?a=E&amp;t=body+langu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ustraliancurriculum.edu.au/curriculum/contentdescription/ACELY1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raliancurriculum.edu.au/curriculum/contentdescription/ACELY1646" TargetMode="External"/><Relationship Id="rId14" Type="http://schemas.openxmlformats.org/officeDocument/2006/relationships/hyperlink" Target="http://www.australiancurriculum.edu.au/curriculum/contentdescription/ACTDIP00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0A4F-1D8C-423D-8763-CD579286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Martin</dc:creator>
  <cp:lastModifiedBy>Hendricksen, Natalie</cp:lastModifiedBy>
  <cp:revision>15</cp:revision>
  <dcterms:created xsi:type="dcterms:W3CDTF">2017-07-24T03:17:00Z</dcterms:created>
  <dcterms:modified xsi:type="dcterms:W3CDTF">2017-07-24T04:05:00Z</dcterms:modified>
</cp:coreProperties>
</file>